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20" w:rsidRPr="008F6420" w:rsidRDefault="008F6420" w:rsidP="008F6420">
      <w:pPr>
        <w:jc w:val="center"/>
        <w:rPr>
          <w:rFonts w:ascii="Calibri" w:eastAsia="Calibri" w:hAnsi="Calibri" w:cs="Times New Roman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-66675</wp:posOffset>
            </wp:positionV>
            <wp:extent cx="1213293" cy="1095375"/>
            <wp:effectExtent l="0" t="0" r="0" b="0"/>
            <wp:wrapNone/>
            <wp:docPr id="3" name="Imagen 2" descr="Corporación Educacional Complejo Alberto Widmer | Inversión tecnología de  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ción Educacional Complejo Alberto Widmer | Inversión tecnología de  punt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584"/>
                    <a:stretch/>
                  </pic:blipFill>
                  <pic:spPr bwMode="auto">
                    <a:xfrm>
                      <a:off x="0" y="0"/>
                      <a:ext cx="1214249" cy="10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133350</wp:posOffset>
            </wp:positionV>
            <wp:extent cx="1061720" cy="1171596"/>
            <wp:effectExtent l="0" t="0" r="5080" b="9525"/>
            <wp:wrapNone/>
            <wp:docPr id="4" name="Imagen 3" descr="Utiles Escolares Dibujo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iles Escolares Dibujo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420" w:rsidRPr="00132265" w:rsidRDefault="008F6420" w:rsidP="004329CD">
      <w:pPr>
        <w:jc w:val="center"/>
        <w:rPr>
          <w:b/>
          <w:sz w:val="8"/>
        </w:rPr>
      </w:pPr>
    </w:p>
    <w:p w:rsidR="00631D09" w:rsidRDefault="00C81F14" w:rsidP="00343700">
      <w:pPr>
        <w:spacing w:after="0" w:line="240" w:lineRule="auto"/>
        <w:jc w:val="center"/>
        <w:rPr>
          <w:rFonts w:ascii="Cooper Black" w:hAnsi="Cooper Black"/>
          <w:sz w:val="48"/>
          <w:szCs w:val="22"/>
          <w:u w:val="single"/>
        </w:rPr>
      </w:pPr>
      <w:r w:rsidRPr="008F6420">
        <w:rPr>
          <w:rFonts w:ascii="Cooper Black" w:hAnsi="Cooper Black"/>
          <w:sz w:val="40"/>
          <w:szCs w:val="22"/>
          <w:u w:val="single"/>
        </w:rPr>
        <w:t>LI</w:t>
      </w:r>
      <w:r w:rsidR="00495309" w:rsidRPr="008F6420">
        <w:rPr>
          <w:rFonts w:ascii="Cooper Black" w:hAnsi="Cooper Black"/>
          <w:sz w:val="40"/>
          <w:szCs w:val="22"/>
          <w:u w:val="single"/>
        </w:rPr>
        <w:t xml:space="preserve">STA DE ÚTILES </w:t>
      </w:r>
      <w:r w:rsidR="008435E2">
        <w:rPr>
          <w:rFonts w:ascii="Cooper Black" w:hAnsi="Cooper Black"/>
          <w:sz w:val="48"/>
          <w:szCs w:val="22"/>
          <w:u w:val="single"/>
        </w:rPr>
        <w:t>2023</w:t>
      </w:r>
      <w:bookmarkStart w:id="0" w:name="_GoBack"/>
      <w:bookmarkEnd w:id="0"/>
    </w:p>
    <w:p w:rsidR="002943C8" w:rsidRPr="008F6420" w:rsidRDefault="00EE2609" w:rsidP="00343700">
      <w:pPr>
        <w:spacing w:after="0" w:line="240" w:lineRule="auto"/>
        <w:jc w:val="center"/>
        <w:rPr>
          <w:rFonts w:ascii="Cooper Black" w:hAnsi="Cooper Black"/>
          <w:i/>
          <w:sz w:val="40"/>
          <w:szCs w:val="22"/>
          <w:u w:val="single"/>
        </w:rPr>
      </w:pPr>
      <w:r>
        <w:rPr>
          <w:rFonts w:ascii="Cooper Black" w:hAnsi="Cooper Black"/>
          <w:sz w:val="48"/>
          <w:szCs w:val="22"/>
          <w:u w:val="single"/>
        </w:rPr>
        <w:t>Octavo</w:t>
      </w:r>
      <w:r w:rsidR="002943C8">
        <w:rPr>
          <w:rFonts w:ascii="Cooper Black" w:hAnsi="Cooper Black"/>
          <w:sz w:val="48"/>
          <w:szCs w:val="22"/>
          <w:u w:val="single"/>
        </w:rPr>
        <w:t xml:space="preserve"> Básico</w:t>
      </w:r>
    </w:p>
    <w:p w:rsidR="00343700" w:rsidRDefault="00343700" w:rsidP="00343700">
      <w:pPr>
        <w:spacing w:after="0" w:line="240" w:lineRule="auto"/>
        <w:jc w:val="center"/>
        <w:rPr>
          <w:b/>
          <w:i/>
          <w:sz w:val="22"/>
          <w:szCs w:val="22"/>
        </w:rPr>
      </w:pPr>
    </w:p>
    <w:p w:rsidR="008F6420" w:rsidRDefault="008F6420" w:rsidP="00343700">
      <w:pPr>
        <w:spacing w:after="0" w:line="240" w:lineRule="auto"/>
        <w:jc w:val="center"/>
        <w:rPr>
          <w:b/>
          <w:i/>
          <w:sz w:val="22"/>
          <w:szCs w:val="22"/>
        </w:rPr>
      </w:pPr>
    </w:p>
    <w:p w:rsidR="008F6420" w:rsidRPr="002B0B3A" w:rsidRDefault="008F6420" w:rsidP="00343700">
      <w:pPr>
        <w:spacing w:after="0" w:line="240" w:lineRule="auto"/>
        <w:jc w:val="center"/>
        <w:rPr>
          <w:b/>
          <w:i/>
          <w:sz w:val="22"/>
          <w:szCs w:val="22"/>
        </w:rPr>
      </w:pPr>
    </w:p>
    <w:p w:rsidR="00956DCA" w:rsidRPr="008F6420" w:rsidRDefault="00956DCA" w:rsidP="00FE233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sz w:val="28"/>
        </w:rPr>
      </w:pPr>
      <w:r w:rsidRPr="008F6420">
        <w:rPr>
          <w:b/>
          <w:sz w:val="28"/>
          <w:szCs w:val="22"/>
        </w:rPr>
        <w:t>Los</w:t>
      </w:r>
      <w:r w:rsidR="008F6420" w:rsidRPr="008F6420">
        <w:rPr>
          <w:b/>
          <w:sz w:val="28"/>
          <w:szCs w:val="22"/>
        </w:rPr>
        <w:t>/as</w:t>
      </w:r>
      <w:r w:rsidRPr="008F6420">
        <w:rPr>
          <w:b/>
          <w:sz w:val="28"/>
        </w:rPr>
        <w:t>estudiantes deben manejar diariamente en su mochila un estuche con:</w:t>
      </w:r>
    </w:p>
    <w:p w:rsidR="00956DCA" w:rsidRPr="00111BB1" w:rsidRDefault="00956DCA" w:rsidP="00343700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791" w:type="dxa"/>
        <w:tblInd w:w="-5" w:type="dxa"/>
        <w:tblLook w:val="04A0"/>
      </w:tblPr>
      <w:tblGrid>
        <w:gridCol w:w="3880"/>
        <w:gridCol w:w="3739"/>
        <w:gridCol w:w="3172"/>
      </w:tblGrid>
      <w:tr w:rsidR="00956DCA" w:rsidRPr="00111BB1" w:rsidTr="00C9194E">
        <w:trPr>
          <w:trHeight w:val="292"/>
        </w:trPr>
        <w:tc>
          <w:tcPr>
            <w:tcW w:w="3880" w:type="dxa"/>
          </w:tcPr>
          <w:p w:rsidR="00956DCA" w:rsidRPr="00111BB1" w:rsidRDefault="00D731B9" w:rsidP="004329CD">
            <w:pPr>
              <w:spacing w:line="360" w:lineRule="auto"/>
              <w:jc w:val="both"/>
            </w:pPr>
            <w:r>
              <w:t xml:space="preserve">1 </w:t>
            </w:r>
            <w:r w:rsidR="00956DCA" w:rsidRPr="00111BB1">
              <w:t>Lápiz grafito.</w:t>
            </w:r>
          </w:p>
        </w:tc>
        <w:tc>
          <w:tcPr>
            <w:tcW w:w="3739" w:type="dxa"/>
          </w:tcPr>
          <w:p w:rsidR="00956DCA" w:rsidRPr="00111BB1" w:rsidRDefault="00956DCA" w:rsidP="004329CD">
            <w:pPr>
              <w:spacing w:line="360" w:lineRule="auto"/>
              <w:jc w:val="both"/>
            </w:pPr>
            <w:r w:rsidRPr="00111BB1">
              <w:t>Goma de borrar</w:t>
            </w:r>
            <w:r w:rsidR="00657618" w:rsidRPr="00111BB1">
              <w:t>.</w:t>
            </w:r>
          </w:p>
        </w:tc>
        <w:tc>
          <w:tcPr>
            <w:tcW w:w="3172" w:type="dxa"/>
          </w:tcPr>
          <w:p w:rsidR="00956DCA" w:rsidRPr="00111BB1" w:rsidRDefault="00956DCA" w:rsidP="004329CD">
            <w:pPr>
              <w:spacing w:line="360" w:lineRule="auto"/>
              <w:jc w:val="both"/>
            </w:pPr>
            <w:r w:rsidRPr="00111BB1">
              <w:t>Regla de 20 cm.</w:t>
            </w:r>
          </w:p>
        </w:tc>
      </w:tr>
      <w:tr w:rsidR="00956DCA" w:rsidRPr="00111BB1" w:rsidTr="00C9194E">
        <w:trPr>
          <w:trHeight w:val="273"/>
        </w:trPr>
        <w:tc>
          <w:tcPr>
            <w:tcW w:w="3880" w:type="dxa"/>
          </w:tcPr>
          <w:p w:rsidR="00956DCA" w:rsidRPr="00111BB1" w:rsidRDefault="00956DCA" w:rsidP="004329CD">
            <w:pPr>
              <w:spacing w:line="360" w:lineRule="auto"/>
              <w:jc w:val="both"/>
            </w:pPr>
            <w:r w:rsidRPr="00111BB1">
              <w:t>12 lápices de colores</w:t>
            </w:r>
            <w:r w:rsidR="004329CD" w:rsidRPr="00111BB1">
              <w:t xml:space="preserve"> de madera</w:t>
            </w:r>
            <w:r w:rsidRPr="00111BB1">
              <w:t>.</w:t>
            </w:r>
          </w:p>
        </w:tc>
        <w:tc>
          <w:tcPr>
            <w:tcW w:w="3739" w:type="dxa"/>
          </w:tcPr>
          <w:p w:rsidR="00956DCA" w:rsidRPr="00111BB1" w:rsidRDefault="00D731B9" w:rsidP="004329CD">
            <w:pPr>
              <w:spacing w:line="360" w:lineRule="auto"/>
              <w:jc w:val="both"/>
            </w:pPr>
            <w:r>
              <w:t xml:space="preserve">2 </w:t>
            </w:r>
            <w:proofErr w:type="spellStart"/>
            <w:r w:rsidR="00956DCA" w:rsidRPr="00111BB1">
              <w:t>Destacador</w:t>
            </w:r>
            <w:r>
              <w:t>es</w:t>
            </w:r>
            <w:proofErr w:type="spellEnd"/>
            <w:r w:rsidR="00657618" w:rsidRPr="00111BB1">
              <w:t>.</w:t>
            </w:r>
          </w:p>
        </w:tc>
        <w:tc>
          <w:tcPr>
            <w:tcW w:w="3172" w:type="dxa"/>
          </w:tcPr>
          <w:p w:rsidR="00956DCA" w:rsidRPr="00111BB1" w:rsidRDefault="00956DCA" w:rsidP="004329CD">
            <w:pPr>
              <w:spacing w:line="360" w:lineRule="auto"/>
              <w:jc w:val="both"/>
            </w:pPr>
            <w:r w:rsidRPr="00111BB1">
              <w:t>Pegamento en barra.</w:t>
            </w:r>
          </w:p>
        </w:tc>
      </w:tr>
      <w:tr w:rsidR="00956DCA" w:rsidRPr="00111BB1" w:rsidTr="00C9194E">
        <w:trPr>
          <w:trHeight w:val="274"/>
        </w:trPr>
        <w:tc>
          <w:tcPr>
            <w:tcW w:w="3880" w:type="dxa"/>
          </w:tcPr>
          <w:p w:rsidR="00956DCA" w:rsidRPr="00111BB1" w:rsidRDefault="005B0D1E" w:rsidP="004329CD">
            <w:pPr>
              <w:spacing w:line="360" w:lineRule="auto"/>
              <w:jc w:val="both"/>
            </w:pPr>
            <w:r w:rsidRPr="00111BB1">
              <w:t>1 tijera</w:t>
            </w:r>
            <w:r w:rsidR="00956DCA" w:rsidRPr="00111BB1">
              <w:t xml:space="preserve"> punta roma.</w:t>
            </w:r>
          </w:p>
        </w:tc>
        <w:tc>
          <w:tcPr>
            <w:tcW w:w="3739" w:type="dxa"/>
          </w:tcPr>
          <w:p w:rsidR="00956DCA" w:rsidRPr="00111BB1" w:rsidRDefault="00956DCA" w:rsidP="004329CD">
            <w:pPr>
              <w:spacing w:line="360" w:lineRule="auto"/>
              <w:jc w:val="both"/>
            </w:pPr>
            <w:r w:rsidRPr="00111BB1">
              <w:t>Sacapuntas</w:t>
            </w:r>
            <w:r w:rsidR="004329CD" w:rsidRPr="00111BB1">
              <w:t xml:space="preserve"> con receptáculo</w:t>
            </w:r>
            <w:r w:rsidR="00657618" w:rsidRPr="00111BB1">
              <w:t>.</w:t>
            </w:r>
          </w:p>
        </w:tc>
        <w:tc>
          <w:tcPr>
            <w:tcW w:w="3172" w:type="dxa"/>
          </w:tcPr>
          <w:p w:rsidR="00956DCA" w:rsidRPr="00111BB1" w:rsidRDefault="00D731B9" w:rsidP="004329CD">
            <w:pPr>
              <w:spacing w:line="360" w:lineRule="auto"/>
              <w:jc w:val="both"/>
            </w:pPr>
            <w:r>
              <w:t>1 lápiz pasta (</w:t>
            </w:r>
            <w:r w:rsidR="00837BA5" w:rsidRPr="00111BB1">
              <w:t xml:space="preserve"> azul</w:t>
            </w:r>
            <w:r>
              <w:t>, negro y rojo</w:t>
            </w:r>
            <w:r w:rsidR="00837BA5" w:rsidRPr="00111BB1">
              <w:t>)</w:t>
            </w:r>
          </w:p>
        </w:tc>
      </w:tr>
    </w:tbl>
    <w:p w:rsidR="00956DCA" w:rsidRPr="00111BB1" w:rsidRDefault="00956DCA" w:rsidP="00343700">
      <w:pPr>
        <w:spacing w:after="0" w:line="240" w:lineRule="auto"/>
        <w:jc w:val="both"/>
        <w:rPr>
          <w:b/>
          <w:i/>
        </w:rPr>
      </w:pPr>
    </w:p>
    <w:p w:rsidR="00C81F14" w:rsidRPr="008F6420" w:rsidRDefault="00EF46E6" w:rsidP="00343700">
      <w:pPr>
        <w:spacing w:after="0" w:line="240" w:lineRule="auto"/>
        <w:jc w:val="both"/>
        <w:rPr>
          <w:b/>
          <w:i/>
          <w:sz w:val="28"/>
        </w:rPr>
      </w:pPr>
      <w:r w:rsidRPr="008F6420">
        <w:rPr>
          <w:b/>
          <w:i/>
          <w:sz w:val="28"/>
        </w:rPr>
        <w:t>(E</w:t>
      </w:r>
      <w:r w:rsidR="00C81F14" w:rsidRPr="008F6420">
        <w:rPr>
          <w:b/>
          <w:i/>
          <w:sz w:val="28"/>
        </w:rPr>
        <w:t>l estuche debe ser revisado diariamente con el fin de reponer aquellos útiles gastados o extraviados)</w:t>
      </w:r>
    </w:p>
    <w:p w:rsidR="007A7436" w:rsidRPr="00111BB1" w:rsidRDefault="007A7436" w:rsidP="00343700">
      <w:pPr>
        <w:spacing w:after="0" w:line="240" w:lineRule="auto"/>
        <w:jc w:val="both"/>
        <w:rPr>
          <w:b/>
          <w:i/>
        </w:rPr>
      </w:pPr>
    </w:p>
    <w:p w:rsidR="00933D64" w:rsidRPr="00111BB1" w:rsidRDefault="00933D64" w:rsidP="00933D64">
      <w:pPr>
        <w:spacing w:after="0" w:line="240" w:lineRule="auto"/>
        <w:jc w:val="both"/>
        <w:rPr>
          <w:b/>
        </w:rPr>
      </w:pPr>
    </w:p>
    <w:p w:rsidR="00343700" w:rsidRPr="008F6420" w:rsidRDefault="007A7436" w:rsidP="00FE233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sz w:val="28"/>
        </w:rPr>
      </w:pPr>
      <w:r w:rsidRPr="008F6420">
        <w:rPr>
          <w:b/>
          <w:sz w:val="28"/>
        </w:rPr>
        <w:t>Traer según horario:</w:t>
      </w:r>
    </w:p>
    <w:tbl>
      <w:tblPr>
        <w:tblStyle w:val="Tablaconcuadrcula"/>
        <w:tblpPr w:leftFromText="141" w:rightFromText="141" w:vertAnchor="text" w:horzAnchor="margin" w:tblpY="67"/>
        <w:tblW w:w="0" w:type="auto"/>
        <w:tblLook w:val="04A0"/>
      </w:tblPr>
      <w:tblGrid>
        <w:gridCol w:w="3005"/>
        <w:gridCol w:w="7762"/>
      </w:tblGrid>
      <w:tr w:rsidR="00C9194E" w:rsidRPr="00111BB1" w:rsidTr="00C9194E">
        <w:trPr>
          <w:trHeight w:val="762"/>
        </w:trPr>
        <w:tc>
          <w:tcPr>
            <w:tcW w:w="3005" w:type="dxa"/>
          </w:tcPr>
          <w:p w:rsidR="00C9194E" w:rsidRPr="00111BB1" w:rsidRDefault="00C9194E" w:rsidP="00D731B9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Lengua</w:t>
            </w:r>
            <w:r w:rsidR="00D731B9">
              <w:rPr>
                <w:b/>
              </w:rPr>
              <w:t xml:space="preserve"> y Literatura</w:t>
            </w:r>
          </w:p>
        </w:tc>
        <w:tc>
          <w:tcPr>
            <w:tcW w:w="7762" w:type="dxa"/>
          </w:tcPr>
          <w:p w:rsidR="00C9194E" w:rsidRPr="00111BB1" w:rsidRDefault="00C9194E" w:rsidP="00C9194E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111BB1">
              <w:t>1 cuaderno de 100 hojas cuadro grande.</w:t>
            </w:r>
          </w:p>
          <w:p w:rsidR="00C9194E" w:rsidRPr="00111BB1" w:rsidRDefault="00C9194E" w:rsidP="00C9194E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111BB1">
              <w:t>1 diccionario de</w:t>
            </w:r>
            <w:r w:rsidR="002943C8">
              <w:t xml:space="preserve"> la</w:t>
            </w:r>
            <w:r w:rsidRPr="00111BB1">
              <w:t xml:space="preserve"> lengua española.</w:t>
            </w:r>
          </w:p>
          <w:p w:rsidR="00687D94" w:rsidRPr="00111BB1" w:rsidRDefault="00687D94" w:rsidP="00D731B9">
            <w:pPr>
              <w:pStyle w:val="Prrafodelista"/>
              <w:ind w:left="360"/>
              <w:jc w:val="both"/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Matemática</w:t>
            </w:r>
          </w:p>
        </w:tc>
        <w:tc>
          <w:tcPr>
            <w:tcW w:w="7762" w:type="dxa"/>
          </w:tcPr>
          <w:p w:rsidR="008F6420" w:rsidRPr="008F6420" w:rsidRDefault="00C9194E" w:rsidP="008F6420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111BB1">
              <w:t>1 cuaderno de 100 hojas cuadro grande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Geometría</w:t>
            </w:r>
          </w:p>
        </w:tc>
        <w:tc>
          <w:tcPr>
            <w:tcW w:w="7762" w:type="dxa"/>
          </w:tcPr>
          <w:p w:rsidR="008F6420" w:rsidRPr="00111BB1" w:rsidRDefault="00C9194E" w:rsidP="008F6420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 xml:space="preserve">1 </w:t>
            </w:r>
            <w:r w:rsidR="00687D94" w:rsidRPr="00111BB1">
              <w:t>cuaderno de</w:t>
            </w:r>
            <w:r w:rsidRPr="00111BB1">
              <w:t xml:space="preserve"> 100 hojas cuadro grand</w:t>
            </w:r>
            <w:r w:rsidR="008F6420">
              <w:t>e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Historia y Geografía</w:t>
            </w:r>
          </w:p>
        </w:tc>
        <w:tc>
          <w:tcPr>
            <w:tcW w:w="7762" w:type="dxa"/>
          </w:tcPr>
          <w:p w:rsidR="00C9194E" w:rsidRPr="00111BB1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de 100 hojas cuadro grande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Ciencias Naturales</w:t>
            </w:r>
          </w:p>
        </w:tc>
        <w:tc>
          <w:tcPr>
            <w:tcW w:w="7762" w:type="dxa"/>
          </w:tcPr>
          <w:p w:rsidR="00C9194E" w:rsidRPr="00111BB1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de 100 hojas cuadro grande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8F6420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7762" w:type="dxa"/>
          </w:tcPr>
          <w:p w:rsidR="00C9194E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cuadro grande 100 hojas</w:t>
            </w:r>
            <w:r w:rsidR="00743037" w:rsidRPr="00111BB1">
              <w:t>, universitario</w:t>
            </w:r>
            <w:r w:rsidRPr="00111BB1">
              <w:t>.</w:t>
            </w:r>
          </w:p>
          <w:p w:rsidR="002471EE" w:rsidRPr="00111BB1" w:rsidRDefault="002471EE" w:rsidP="002471EE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1 diccionario de inglés /español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Artes Visuales</w:t>
            </w:r>
          </w:p>
        </w:tc>
        <w:tc>
          <w:tcPr>
            <w:tcW w:w="7762" w:type="dxa"/>
          </w:tcPr>
          <w:p w:rsidR="00C9194E" w:rsidRPr="00111BB1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rPr>
                <w:bCs/>
              </w:rPr>
              <w:t>1 croquera tamaño oficio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</w:pPr>
          </w:p>
        </w:tc>
      </w:tr>
      <w:tr w:rsidR="00C9194E" w:rsidRPr="00111BB1" w:rsidTr="00C9194E">
        <w:trPr>
          <w:trHeight w:val="381"/>
        </w:trPr>
        <w:tc>
          <w:tcPr>
            <w:tcW w:w="3005" w:type="dxa"/>
          </w:tcPr>
          <w:p w:rsidR="00C9194E" w:rsidRPr="00111BB1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Tecnología</w:t>
            </w:r>
          </w:p>
        </w:tc>
        <w:tc>
          <w:tcPr>
            <w:tcW w:w="7762" w:type="dxa"/>
          </w:tcPr>
          <w:p w:rsidR="00C9194E" w:rsidRPr="00111BB1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cuadro grande 60 hojas.</w:t>
            </w:r>
          </w:p>
          <w:p w:rsidR="00687D94" w:rsidRPr="00111BB1" w:rsidRDefault="00687D94" w:rsidP="00687D94">
            <w:pPr>
              <w:pStyle w:val="Prrafodelista"/>
              <w:ind w:left="360"/>
              <w:jc w:val="both"/>
            </w:pPr>
          </w:p>
        </w:tc>
      </w:tr>
      <w:tr w:rsidR="00346C11" w:rsidRPr="00111BB1" w:rsidTr="00C9194E">
        <w:trPr>
          <w:trHeight w:val="381"/>
        </w:trPr>
        <w:tc>
          <w:tcPr>
            <w:tcW w:w="3005" w:type="dxa"/>
          </w:tcPr>
          <w:p w:rsidR="00346C11" w:rsidRPr="00111BB1" w:rsidRDefault="00346C11" w:rsidP="00346C11">
            <w:pPr>
              <w:pStyle w:val="Prrafodelista"/>
              <w:spacing w:line="360" w:lineRule="auto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Religión</w:t>
            </w:r>
          </w:p>
        </w:tc>
        <w:tc>
          <w:tcPr>
            <w:tcW w:w="7762" w:type="dxa"/>
          </w:tcPr>
          <w:p w:rsidR="00346C11" w:rsidRPr="00111BB1" w:rsidRDefault="00346C11" w:rsidP="00346C11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cuadro grande 60 hojas.</w:t>
            </w:r>
          </w:p>
          <w:p w:rsidR="00346C11" w:rsidRPr="00111BB1" w:rsidRDefault="00346C11" w:rsidP="00346C11">
            <w:pPr>
              <w:jc w:val="both"/>
            </w:pPr>
          </w:p>
        </w:tc>
      </w:tr>
      <w:tr w:rsidR="00346C11" w:rsidRPr="00111BB1" w:rsidTr="008F6420">
        <w:trPr>
          <w:trHeight w:val="478"/>
        </w:trPr>
        <w:tc>
          <w:tcPr>
            <w:tcW w:w="3005" w:type="dxa"/>
          </w:tcPr>
          <w:p w:rsidR="00346C11" w:rsidRPr="00111BB1" w:rsidRDefault="00346C11" w:rsidP="00346C11">
            <w:pPr>
              <w:pStyle w:val="Prrafodelista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Música</w:t>
            </w:r>
          </w:p>
        </w:tc>
        <w:tc>
          <w:tcPr>
            <w:tcW w:w="7762" w:type="dxa"/>
          </w:tcPr>
          <w:p w:rsidR="00346C11" w:rsidRPr="00111BB1" w:rsidRDefault="00346C11" w:rsidP="008F6420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cuadro grande 60 hojas.</w:t>
            </w:r>
          </w:p>
        </w:tc>
      </w:tr>
      <w:tr w:rsidR="00346C11" w:rsidRPr="00111BB1" w:rsidTr="00C9194E">
        <w:trPr>
          <w:trHeight w:val="762"/>
        </w:trPr>
        <w:tc>
          <w:tcPr>
            <w:tcW w:w="3005" w:type="dxa"/>
          </w:tcPr>
          <w:p w:rsidR="00346C11" w:rsidRPr="00111BB1" w:rsidRDefault="00346C11" w:rsidP="00346C11">
            <w:pPr>
              <w:pStyle w:val="Prrafodelista"/>
              <w:ind w:left="0"/>
              <w:jc w:val="both"/>
              <w:rPr>
                <w:b/>
              </w:rPr>
            </w:pPr>
            <w:r w:rsidRPr="00111BB1">
              <w:rPr>
                <w:b/>
              </w:rPr>
              <w:t>Educación Física y Salud</w:t>
            </w:r>
          </w:p>
        </w:tc>
        <w:tc>
          <w:tcPr>
            <w:tcW w:w="7762" w:type="dxa"/>
          </w:tcPr>
          <w:p w:rsidR="00346C11" w:rsidRPr="00111BB1" w:rsidRDefault="00346C11" w:rsidP="00346C11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1 cuaderno cuadro grande 60 hojas.</w:t>
            </w:r>
          </w:p>
          <w:p w:rsidR="00346C11" w:rsidRPr="00111BB1" w:rsidRDefault="00346C11" w:rsidP="00346C11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111BB1">
              <w:t>Útiles de aseo personal: Colonia en envase de plástico, toalla de mano,jabón individual y polera de cambio del colegio o blanca (traer clase a clase).</w:t>
            </w:r>
          </w:p>
          <w:p w:rsidR="00346C11" w:rsidRPr="00111BB1" w:rsidRDefault="00346C11" w:rsidP="00346C11">
            <w:pPr>
              <w:jc w:val="both"/>
            </w:pPr>
          </w:p>
        </w:tc>
      </w:tr>
    </w:tbl>
    <w:p w:rsidR="007A7436" w:rsidRPr="00111BB1" w:rsidRDefault="007A7436" w:rsidP="00005F30">
      <w:pPr>
        <w:spacing w:after="0" w:line="240" w:lineRule="auto"/>
        <w:jc w:val="both"/>
        <w:rPr>
          <w:b/>
        </w:rPr>
      </w:pPr>
    </w:p>
    <w:p w:rsidR="007959BF" w:rsidRPr="00111BB1" w:rsidRDefault="007959BF" w:rsidP="00B867AC">
      <w:pPr>
        <w:spacing w:after="0" w:line="240" w:lineRule="auto"/>
        <w:jc w:val="both"/>
        <w:rPr>
          <w:b/>
          <w:i/>
        </w:rPr>
      </w:pPr>
    </w:p>
    <w:p w:rsidR="00CE45BA" w:rsidRPr="00111BB1" w:rsidRDefault="008F6420" w:rsidP="00B867AC">
      <w:pPr>
        <w:spacing w:after="0" w:line="240" w:lineRule="auto"/>
        <w:jc w:val="both"/>
        <w:rPr>
          <w:b/>
          <w:i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554</wp:posOffset>
            </wp:positionH>
            <wp:positionV relativeFrom="paragraph">
              <wp:posOffset>100329</wp:posOffset>
            </wp:positionV>
            <wp:extent cx="1956979" cy="145732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916" t="27915" r="10972" b="37500"/>
                    <a:stretch/>
                  </pic:blipFill>
                  <pic:spPr bwMode="auto">
                    <a:xfrm>
                      <a:off x="0" y="0"/>
                      <a:ext cx="1961915" cy="146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5BA" w:rsidRPr="00111BB1" w:rsidRDefault="0090318B" w:rsidP="00B867AC">
      <w:pPr>
        <w:spacing w:after="0" w:line="240" w:lineRule="auto"/>
        <w:jc w:val="both"/>
        <w:rPr>
          <w:b/>
          <w:i/>
        </w:rPr>
      </w:pPr>
      <w:r w:rsidRPr="0090318B">
        <w:rPr>
          <w:b/>
          <w:i/>
          <w:noProof/>
          <w:lang w:eastAsia="es-CL"/>
        </w:rPr>
        <w:pict>
          <v:roundrect id="Rectángulo redondeado 5" o:spid="_x0000_s1026" style="position:absolute;left:0;text-align:left;margin-left:2407.3pt;margin-top:.85pt;width:385.5pt;height:110.25pt;z-index:251660288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" fillcolor="white [3201]" strokecolor="black [3200]" strokeweight="1.5pt">
            <v:stroke dashstyle="dashDot"/>
            <v:textbox>
              <w:txbxContent>
                <w:p w:rsidR="00CE45BA" w:rsidRPr="008F6420" w:rsidRDefault="004E4A0E" w:rsidP="004E4A0E">
                  <w:pPr>
                    <w:spacing w:after="0" w:line="240" w:lineRule="auto"/>
                    <w:jc w:val="both"/>
                    <w:rPr>
                      <w:i/>
                      <w:sz w:val="32"/>
                      <w:szCs w:val="22"/>
                    </w:rPr>
                  </w:pPr>
                  <w:r w:rsidRPr="008F6420">
                    <w:rPr>
                      <w:i/>
                      <w:sz w:val="32"/>
                      <w:szCs w:val="22"/>
                    </w:rPr>
                    <w:t>Los cuadernos y libros n</w:t>
                  </w:r>
                  <w:r w:rsidR="00CE45BA" w:rsidRPr="008F6420">
                    <w:rPr>
                      <w:i/>
                      <w:sz w:val="32"/>
                      <w:szCs w:val="22"/>
                    </w:rPr>
                    <w:t>o deben estar forrados debido a que priorizaremos el cuidado del medioambiente, pero si</w:t>
                  </w:r>
                  <w:r w:rsidR="002268CC" w:rsidRPr="008F6420">
                    <w:rPr>
                      <w:i/>
                      <w:sz w:val="32"/>
                      <w:szCs w:val="22"/>
                    </w:rPr>
                    <w:t xml:space="preserve"> deben tener</w:t>
                  </w:r>
                  <w:r w:rsidRPr="008F6420">
                    <w:rPr>
                      <w:i/>
                      <w:sz w:val="32"/>
                      <w:szCs w:val="22"/>
                    </w:rPr>
                    <w:t xml:space="preserve">la </w:t>
                  </w:r>
                  <w:r w:rsidR="00CE45BA" w:rsidRPr="008F6420">
                    <w:rPr>
                      <w:i/>
                      <w:sz w:val="32"/>
                      <w:szCs w:val="22"/>
                    </w:rPr>
                    <w:t xml:space="preserve">identificación </w:t>
                  </w:r>
                  <w:r w:rsidRPr="008F6420">
                    <w:rPr>
                      <w:i/>
                      <w:sz w:val="32"/>
                      <w:szCs w:val="22"/>
                    </w:rPr>
                    <w:t xml:space="preserve">del estudiante y de la asignatura correspondiente, </w:t>
                  </w:r>
                  <w:r w:rsidR="00CE45BA" w:rsidRPr="008F6420">
                    <w:rPr>
                      <w:i/>
                      <w:sz w:val="32"/>
                      <w:szCs w:val="22"/>
                    </w:rPr>
                    <w:t>en la tapa exterior</w:t>
                  </w:r>
                  <w:r w:rsidRPr="008F6420">
                    <w:rPr>
                      <w:i/>
                      <w:sz w:val="32"/>
                      <w:szCs w:val="22"/>
                    </w:rPr>
                    <w:t>.</w:t>
                  </w:r>
                </w:p>
                <w:p w:rsidR="00CE45BA" w:rsidRDefault="00CE45BA" w:rsidP="00CE45B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E45BA" w:rsidRPr="00111BB1" w:rsidRDefault="00CE45BA" w:rsidP="00B867AC">
      <w:pPr>
        <w:spacing w:after="0" w:line="240" w:lineRule="auto"/>
        <w:jc w:val="both"/>
        <w:rPr>
          <w:b/>
          <w:i/>
        </w:rPr>
      </w:pPr>
    </w:p>
    <w:p w:rsidR="00CE45BA" w:rsidRPr="00111BB1" w:rsidRDefault="00CE45BA" w:rsidP="00B867AC">
      <w:pPr>
        <w:spacing w:after="0" w:line="240" w:lineRule="auto"/>
        <w:jc w:val="both"/>
        <w:rPr>
          <w:b/>
          <w:i/>
        </w:rPr>
      </w:pPr>
    </w:p>
    <w:p w:rsidR="00B27F31" w:rsidRDefault="00B27F3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8F6420" w:rsidRDefault="008F6420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8F6420" w:rsidRDefault="008F6420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8F6420" w:rsidRDefault="008F6420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8F6420" w:rsidRDefault="008F6420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111BB1" w:rsidRDefault="00111BB1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265773" w:rsidRDefault="00265773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265773" w:rsidRPr="00111BB1" w:rsidRDefault="00265773" w:rsidP="00B27F31">
      <w:pPr>
        <w:pStyle w:val="Prrafodelista"/>
        <w:spacing w:after="0" w:line="240" w:lineRule="auto"/>
        <w:ind w:left="360"/>
        <w:jc w:val="both"/>
        <w:rPr>
          <w:b/>
        </w:rPr>
      </w:pPr>
    </w:p>
    <w:p w:rsidR="007959BF" w:rsidRPr="002268CC" w:rsidRDefault="00ED78FF" w:rsidP="00ED78F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2268CC">
        <w:rPr>
          <w:b/>
          <w:i/>
        </w:rPr>
        <w:t xml:space="preserve">Los materiales </w:t>
      </w:r>
      <w:r w:rsidR="002268CC" w:rsidRPr="002268CC">
        <w:rPr>
          <w:b/>
          <w:i/>
        </w:rPr>
        <w:t xml:space="preserve">que están a continuación </w:t>
      </w:r>
      <w:r w:rsidRPr="002268CC">
        <w:rPr>
          <w:b/>
          <w:i/>
        </w:rPr>
        <w:t xml:space="preserve">deben mantenerse en el hogar </w:t>
      </w:r>
      <w:r w:rsidR="00CE45BA" w:rsidRPr="002268CC">
        <w:rPr>
          <w:b/>
          <w:i/>
        </w:rPr>
        <w:t>y traerlos según sean solicitados</w:t>
      </w:r>
      <w:r w:rsidR="002268CC">
        <w:rPr>
          <w:b/>
          <w:i/>
        </w:rPr>
        <w:t xml:space="preserve"> por el docente de cada asignatura</w:t>
      </w:r>
      <w:r w:rsidR="00CE45BA" w:rsidRPr="002268CC">
        <w:rPr>
          <w:b/>
          <w:i/>
        </w:rPr>
        <w:t>.</w:t>
      </w:r>
      <w:r w:rsidRPr="002268CC">
        <w:rPr>
          <w:b/>
          <w:i/>
        </w:rPr>
        <w:t xml:space="preserve"> Todo</w:t>
      </w:r>
      <w:r w:rsidR="00CE45BA" w:rsidRPr="002268CC">
        <w:rPr>
          <w:b/>
          <w:i/>
        </w:rPr>
        <w:t>s</w:t>
      </w:r>
      <w:r w:rsidR="002943C8">
        <w:rPr>
          <w:b/>
          <w:i/>
        </w:rPr>
        <w:t xml:space="preserve"> </w:t>
      </w:r>
      <w:r w:rsidR="00CE45BA" w:rsidRPr="002268CC">
        <w:rPr>
          <w:b/>
          <w:i/>
        </w:rPr>
        <w:t xml:space="preserve">deben estar </w:t>
      </w:r>
      <w:r w:rsidRPr="002268CC">
        <w:rPr>
          <w:b/>
          <w:i/>
        </w:rPr>
        <w:t>identificado</w:t>
      </w:r>
      <w:r w:rsidR="00CE45BA" w:rsidRPr="002268CC">
        <w:rPr>
          <w:b/>
          <w:i/>
        </w:rPr>
        <w:t>s</w:t>
      </w:r>
      <w:r w:rsidRPr="002268CC">
        <w:rPr>
          <w:b/>
          <w:i/>
        </w:rPr>
        <w:t xml:space="preserve"> con el nombre</w:t>
      </w:r>
      <w:r w:rsidR="00CE45BA" w:rsidRPr="002268CC">
        <w:rPr>
          <w:b/>
          <w:i/>
        </w:rPr>
        <w:t xml:space="preserve"> del estudiante</w:t>
      </w:r>
      <w:r w:rsidRPr="002268CC">
        <w:rPr>
          <w:b/>
          <w:i/>
        </w:rPr>
        <w:t>.</w:t>
      </w:r>
    </w:p>
    <w:p w:rsidR="00B867AC" w:rsidRDefault="00B867AC" w:rsidP="00B867AC">
      <w:pPr>
        <w:spacing w:after="0" w:line="240" w:lineRule="auto"/>
        <w:jc w:val="both"/>
        <w:rPr>
          <w:b/>
          <w:i/>
        </w:rPr>
      </w:pPr>
    </w:p>
    <w:p w:rsidR="00265773" w:rsidRPr="00111BB1" w:rsidRDefault="00265773" w:rsidP="00B867AC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1057" w:type="dxa"/>
        <w:tblInd w:w="-147" w:type="dxa"/>
        <w:tblLook w:val="04A0"/>
      </w:tblPr>
      <w:tblGrid>
        <w:gridCol w:w="5812"/>
        <w:gridCol w:w="5245"/>
      </w:tblGrid>
      <w:tr w:rsidR="005A64B3" w:rsidRPr="00111BB1" w:rsidTr="00D731B9">
        <w:tc>
          <w:tcPr>
            <w:tcW w:w="5812" w:type="dxa"/>
          </w:tcPr>
          <w:p w:rsidR="005A64B3" w:rsidRPr="00E42704" w:rsidRDefault="005A64B3" w:rsidP="00E4270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2 block de dibujo Nº99.</w:t>
            </w:r>
          </w:p>
        </w:tc>
        <w:tc>
          <w:tcPr>
            <w:tcW w:w="5245" w:type="dxa"/>
          </w:tcPr>
          <w:p w:rsidR="005A64B3" w:rsidRPr="00E42704" w:rsidRDefault="005A64B3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 w:rsidRPr="00E42704">
              <w:t>1 sobre de cartulina española.</w:t>
            </w:r>
          </w:p>
        </w:tc>
      </w:tr>
      <w:tr w:rsidR="00A17E1B" w:rsidRPr="00111BB1" w:rsidTr="00D731B9">
        <w:tc>
          <w:tcPr>
            <w:tcW w:w="5812" w:type="dxa"/>
          </w:tcPr>
          <w:p w:rsidR="00A17E1B" w:rsidRPr="00E42704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 w:rsidRPr="00E42704">
              <w:t>2 sobres de cartulina de color.</w:t>
            </w:r>
          </w:p>
        </w:tc>
        <w:tc>
          <w:tcPr>
            <w:tcW w:w="5245" w:type="dxa"/>
          </w:tcPr>
          <w:p w:rsidR="00A17E1B" w:rsidRPr="00E42704" w:rsidRDefault="00265773" w:rsidP="00265773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>
              <w:rPr>
                <w:bCs/>
              </w:rPr>
              <w:t>Papel lustre.</w:t>
            </w:r>
          </w:p>
        </w:tc>
      </w:tr>
      <w:tr w:rsidR="00A17E1B" w:rsidRPr="00111BB1" w:rsidTr="00D731B9">
        <w:tc>
          <w:tcPr>
            <w:tcW w:w="5812" w:type="dxa"/>
          </w:tcPr>
          <w:p w:rsidR="00A17E1B" w:rsidRPr="00E42704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 w:rsidRPr="00E42704">
              <w:t>1 sobre de papel entretenido.</w:t>
            </w:r>
          </w:p>
        </w:tc>
        <w:tc>
          <w:tcPr>
            <w:tcW w:w="5245" w:type="dxa"/>
          </w:tcPr>
          <w:p w:rsidR="00A17E1B" w:rsidRPr="00E42704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2 plumones permanente (rojo y negro).</w:t>
            </w:r>
          </w:p>
        </w:tc>
      </w:tr>
      <w:tr w:rsidR="00A17E1B" w:rsidRPr="00111BB1" w:rsidTr="00D731B9">
        <w:tc>
          <w:tcPr>
            <w:tcW w:w="5812" w:type="dxa"/>
          </w:tcPr>
          <w:p w:rsidR="00A17E1B" w:rsidRPr="00E42704" w:rsidRDefault="00A17E1B" w:rsidP="00265773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 w:rsidRPr="00E42704">
              <w:rPr>
                <w:bCs/>
              </w:rPr>
              <w:t xml:space="preserve">1 sobre de goma </w:t>
            </w:r>
            <w:proofErr w:type="spellStart"/>
            <w:r w:rsidRPr="00E42704">
              <w:rPr>
                <w:bCs/>
              </w:rPr>
              <w:t>eva</w:t>
            </w:r>
            <w:proofErr w:type="spellEnd"/>
            <w:r w:rsidR="00265773">
              <w:rPr>
                <w:bCs/>
              </w:rPr>
              <w:t xml:space="preserve"> normal y brillante</w:t>
            </w:r>
            <w:r w:rsidRPr="00E42704">
              <w:rPr>
                <w:bCs/>
              </w:rPr>
              <w:t>.</w:t>
            </w:r>
          </w:p>
        </w:tc>
        <w:tc>
          <w:tcPr>
            <w:tcW w:w="5245" w:type="dxa"/>
          </w:tcPr>
          <w:p w:rsidR="00A17E1B" w:rsidRPr="00E42704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1 set</w:t>
            </w:r>
            <w:r w:rsidR="00A17E1B" w:rsidRPr="00E42704">
              <w:rPr>
                <w:bCs/>
              </w:rPr>
              <w:t xml:space="preserve"> de 12 lápices scripto.</w:t>
            </w:r>
          </w:p>
        </w:tc>
      </w:tr>
      <w:tr w:rsidR="00A17E1B" w:rsidRPr="00111BB1" w:rsidTr="00D731B9">
        <w:tc>
          <w:tcPr>
            <w:tcW w:w="5812" w:type="dxa"/>
          </w:tcPr>
          <w:p w:rsidR="00A17E1B" w:rsidRPr="00E42704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1 pegamento en barra.</w:t>
            </w:r>
          </w:p>
        </w:tc>
        <w:tc>
          <w:tcPr>
            <w:tcW w:w="5245" w:type="dxa"/>
          </w:tcPr>
          <w:p w:rsidR="00A17E1B" w:rsidRPr="00E42704" w:rsidRDefault="00144F75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Cinta adhesiva transparente.</w:t>
            </w:r>
          </w:p>
        </w:tc>
      </w:tr>
      <w:tr w:rsidR="00ED78FF" w:rsidRPr="00111BB1" w:rsidTr="00D731B9">
        <w:tc>
          <w:tcPr>
            <w:tcW w:w="5812" w:type="dxa"/>
          </w:tcPr>
          <w:p w:rsidR="00ED78FF" w:rsidRPr="00E42704" w:rsidRDefault="002943C8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 pinceles Nº 2, 4 y 6</w:t>
            </w:r>
            <w:r w:rsidR="00ED78FF" w:rsidRPr="00E42704">
              <w:rPr>
                <w:bCs/>
              </w:rPr>
              <w:t>.</w:t>
            </w:r>
          </w:p>
        </w:tc>
        <w:tc>
          <w:tcPr>
            <w:tcW w:w="5245" w:type="dxa"/>
          </w:tcPr>
          <w:p w:rsidR="00ED78FF" w:rsidRPr="00E42704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1 mezclador.</w:t>
            </w:r>
          </w:p>
        </w:tc>
      </w:tr>
      <w:tr w:rsidR="00ED78FF" w:rsidRPr="00111BB1" w:rsidTr="00D731B9">
        <w:tc>
          <w:tcPr>
            <w:tcW w:w="5812" w:type="dxa"/>
          </w:tcPr>
          <w:p w:rsidR="00ED78FF" w:rsidRPr="00E42704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1 caja de témperas de</w:t>
            </w:r>
            <w:r w:rsidR="002943C8">
              <w:rPr>
                <w:bCs/>
              </w:rPr>
              <w:t xml:space="preserve"> 6</w:t>
            </w:r>
            <w:r w:rsidRPr="00E42704">
              <w:rPr>
                <w:bCs/>
              </w:rPr>
              <w:t xml:space="preserve"> colores.</w:t>
            </w:r>
          </w:p>
        </w:tc>
        <w:tc>
          <w:tcPr>
            <w:tcW w:w="5245" w:type="dxa"/>
          </w:tcPr>
          <w:p w:rsidR="00ED78FF" w:rsidRPr="00E42704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 xml:space="preserve">1 caja de </w:t>
            </w:r>
            <w:proofErr w:type="spellStart"/>
            <w:r w:rsidRPr="00E42704">
              <w:rPr>
                <w:bCs/>
              </w:rPr>
              <w:t>plasticina</w:t>
            </w:r>
            <w:proofErr w:type="spellEnd"/>
            <w:r w:rsidRPr="00E42704">
              <w:rPr>
                <w:bCs/>
              </w:rPr>
              <w:t xml:space="preserve"> 12 colores.</w:t>
            </w:r>
          </w:p>
        </w:tc>
      </w:tr>
      <w:tr w:rsidR="00ED78FF" w:rsidRPr="00111BB1" w:rsidTr="00D731B9">
        <w:tc>
          <w:tcPr>
            <w:tcW w:w="5812" w:type="dxa"/>
          </w:tcPr>
          <w:p w:rsidR="00ED78FF" w:rsidRPr="00E42704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1 set de regla de geometría, transportador de 180.</w:t>
            </w:r>
          </w:p>
        </w:tc>
        <w:tc>
          <w:tcPr>
            <w:tcW w:w="5245" w:type="dxa"/>
          </w:tcPr>
          <w:p w:rsidR="00ED78FF" w:rsidRPr="00E42704" w:rsidRDefault="00933D64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Pechera o delantal.</w:t>
            </w:r>
          </w:p>
        </w:tc>
      </w:tr>
      <w:tr w:rsidR="002943C8" w:rsidRPr="00E42704" w:rsidTr="00D731B9">
        <w:tc>
          <w:tcPr>
            <w:tcW w:w="5812" w:type="dxa"/>
          </w:tcPr>
          <w:p w:rsidR="002943C8" w:rsidRPr="00E42704" w:rsidRDefault="002943C8" w:rsidP="00F40B2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 w:rsidRPr="00E42704">
              <w:rPr>
                <w:bCs/>
              </w:rPr>
              <w:t>1 c</w:t>
            </w:r>
            <w:r>
              <w:rPr>
                <w:bCs/>
              </w:rPr>
              <w:t>ola fría escolar</w:t>
            </w:r>
          </w:p>
        </w:tc>
        <w:tc>
          <w:tcPr>
            <w:tcW w:w="5245" w:type="dxa"/>
          </w:tcPr>
          <w:p w:rsidR="002943C8" w:rsidRPr="00E42704" w:rsidRDefault="002943C8" w:rsidP="002943C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Cinta de enmascarar (cinta papel blanca)</w:t>
            </w:r>
          </w:p>
        </w:tc>
      </w:tr>
      <w:tr w:rsidR="00D731B9" w:rsidRPr="00E42704" w:rsidTr="00D731B9">
        <w:tc>
          <w:tcPr>
            <w:tcW w:w="5812" w:type="dxa"/>
          </w:tcPr>
          <w:p w:rsidR="00D731B9" w:rsidRPr="00E42704" w:rsidRDefault="00F64C23" w:rsidP="00F40B2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Estuche de papel diamante.</w:t>
            </w:r>
          </w:p>
        </w:tc>
        <w:tc>
          <w:tcPr>
            <w:tcW w:w="5245" w:type="dxa"/>
          </w:tcPr>
          <w:p w:rsidR="00D731B9" w:rsidRPr="00E42704" w:rsidRDefault="00D731B9" w:rsidP="00F40B2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Lápiz tira línea (milímetros opcionales).</w:t>
            </w:r>
          </w:p>
        </w:tc>
      </w:tr>
    </w:tbl>
    <w:p w:rsidR="00111BB1" w:rsidRDefault="00111BB1" w:rsidP="00933D64">
      <w:pPr>
        <w:spacing w:after="0" w:line="240" w:lineRule="auto"/>
        <w:jc w:val="both"/>
      </w:pPr>
    </w:p>
    <w:p w:rsidR="00377FF1" w:rsidRDefault="00377FF1" w:rsidP="00933D64">
      <w:pPr>
        <w:spacing w:after="0" w:line="240" w:lineRule="auto"/>
        <w:jc w:val="both"/>
      </w:pPr>
    </w:p>
    <w:p w:rsidR="00377FF1" w:rsidRDefault="00377FF1" w:rsidP="00933D64">
      <w:pPr>
        <w:spacing w:after="0" w:line="240" w:lineRule="auto"/>
        <w:jc w:val="both"/>
      </w:pPr>
    </w:p>
    <w:p w:rsidR="00377FF1" w:rsidRDefault="00377FF1" w:rsidP="00933D64">
      <w:pPr>
        <w:spacing w:after="0" w:line="240" w:lineRule="auto"/>
        <w:jc w:val="both"/>
      </w:pPr>
    </w:p>
    <w:p w:rsidR="00377FF1" w:rsidRDefault="00377FF1" w:rsidP="00933D64">
      <w:pPr>
        <w:spacing w:after="0" w:line="240" w:lineRule="auto"/>
        <w:jc w:val="both"/>
      </w:pPr>
    </w:p>
    <w:p w:rsidR="00377FF1" w:rsidRPr="00111BB1" w:rsidRDefault="00377FF1" w:rsidP="00933D64">
      <w:pPr>
        <w:spacing w:after="0" w:line="240" w:lineRule="auto"/>
        <w:jc w:val="both"/>
      </w:pPr>
    </w:p>
    <w:p w:rsidR="00657618" w:rsidRPr="00111BB1" w:rsidRDefault="00657618" w:rsidP="00111BB1">
      <w:pPr>
        <w:pStyle w:val="Prrafodelista"/>
        <w:spacing w:after="0" w:line="240" w:lineRule="auto"/>
        <w:ind w:left="142"/>
        <w:jc w:val="both"/>
        <w:rPr>
          <w:b/>
          <w:i/>
          <w:iCs/>
        </w:rPr>
      </w:pPr>
      <w:r w:rsidRPr="00111BB1">
        <w:t>______________________________________________________</w:t>
      </w:r>
      <w:r w:rsidR="00111BB1">
        <w:t>_________________________</w:t>
      </w:r>
    </w:p>
    <w:p w:rsidR="00265773" w:rsidRDefault="00265773" w:rsidP="00657618">
      <w:pPr>
        <w:spacing w:after="0" w:line="240" w:lineRule="auto"/>
        <w:jc w:val="center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6016</wp:posOffset>
            </wp:positionV>
            <wp:extent cx="1390650" cy="1551804"/>
            <wp:effectExtent l="0" t="0" r="0" b="0"/>
            <wp:wrapNone/>
            <wp:docPr id="7" name="Imagen 1" descr="Tres niños están leyendo libros en una pila de libros.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s niños están leyendo libros en una pila de libros. | Vector Gra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51" cy="15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773" w:rsidRDefault="00265773" w:rsidP="00657618">
      <w:pPr>
        <w:spacing w:after="0" w:line="240" w:lineRule="auto"/>
        <w:jc w:val="center"/>
        <w:rPr>
          <w:b/>
        </w:rPr>
      </w:pPr>
    </w:p>
    <w:p w:rsidR="00265773" w:rsidRDefault="0090318B" w:rsidP="00657618">
      <w:pPr>
        <w:spacing w:after="0" w:line="240" w:lineRule="auto"/>
        <w:jc w:val="center"/>
        <w:rPr>
          <w:b/>
        </w:rPr>
      </w:pPr>
      <w:r w:rsidRPr="009031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38.25pt;margin-top:.4pt;width:266.25pt;height:54.6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" strokecolor="white [3212]">
            <v:textbox>
              <w:txbxContent>
                <w:p w:rsidR="00265773" w:rsidRPr="00265773" w:rsidRDefault="00265773" w:rsidP="002943C8">
                  <w:pPr>
                    <w:spacing w:after="0" w:line="240" w:lineRule="auto"/>
                    <w:jc w:val="center"/>
                    <w:rPr>
                      <w:b/>
                      <w:i/>
                      <w:iCs/>
                      <w:sz w:val="32"/>
                    </w:rPr>
                  </w:pPr>
                  <w:r w:rsidRPr="00265773">
                    <w:rPr>
                      <w:b/>
                      <w:sz w:val="32"/>
                    </w:rPr>
                    <w:t>LECTURA COMPLEMENTARIA</w:t>
                  </w:r>
                </w:p>
                <w:p w:rsidR="00265773" w:rsidRPr="00265773" w:rsidRDefault="00265773" w:rsidP="00265773">
                  <w:pPr>
                    <w:spacing w:after="0" w:line="240" w:lineRule="auto"/>
                    <w:jc w:val="center"/>
                    <w:rPr>
                      <w:b/>
                      <w:i/>
                      <w:iCs/>
                      <w:sz w:val="32"/>
                    </w:rPr>
                  </w:pPr>
                  <w:r w:rsidRPr="00265773">
                    <w:rPr>
                      <w:b/>
                      <w:sz w:val="32"/>
                    </w:rPr>
                    <w:t>COLEGIO ALBERTO WIDMER</w:t>
                  </w:r>
                </w:p>
                <w:p w:rsidR="00265773" w:rsidRDefault="00265773"/>
              </w:txbxContent>
            </v:textbox>
          </v:shape>
        </w:pict>
      </w:r>
    </w:p>
    <w:p w:rsidR="00265773" w:rsidRDefault="00265773" w:rsidP="00657618">
      <w:pPr>
        <w:spacing w:after="0" w:line="240" w:lineRule="auto"/>
        <w:jc w:val="center"/>
        <w:rPr>
          <w:b/>
        </w:rPr>
      </w:pPr>
    </w:p>
    <w:p w:rsidR="00657618" w:rsidRPr="00111BB1" w:rsidRDefault="00657618" w:rsidP="00657618">
      <w:pPr>
        <w:spacing w:after="0" w:line="240" w:lineRule="auto"/>
        <w:jc w:val="center"/>
        <w:rPr>
          <w:b/>
          <w:i/>
          <w:iCs/>
        </w:rPr>
      </w:pPr>
    </w:p>
    <w:p w:rsidR="00265773" w:rsidRDefault="00265773" w:rsidP="00657618"/>
    <w:p w:rsidR="00265773" w:rsidRDefault="00265773" w:rsidP="00657618"/>
    <w:p w:rsidR="002943C8" w:rsidRDefault="002943C8" w:rsidP="00657618"/>
    <w:tbl>
      <w:tblPr>
        <w:tblStyle w:val="Tablaconcuadrcula1"/>
        <w:tblpPr w:leftFromText="141" w:rightFromText="141" w:vertAnchor="text" w:horzAnchor="margin" w:tblpY="187"/>
        <w:tblW w:w="10788" w:type="dxa"/>
        <w:tblLook w:val="04A0"/>
      </w:tblPr>
      <w:tblGrid>
        <w:gridCol w:w="1525"/>
        <w:gridCol w:w="4041"/>
        <w:gridCol w:w="2833"/>
        <w:gridCol w:w="2389"/>
      </w:tblGrid>
      <w:tr w:rsidR="00265773" w:rsidRPr="00111BB1" w:rsidTr="003B20C2">
        <w:tc>
          <w:tcPr>
            <w:tcW w:w="1525" w:type="dxa"/>
            <w:shd w:val="clear" w:color="auto" w:fill="D9D9D9" w:themeFill="background1" w:themeFillShade="D9"/>
          </w:tcPr>
          <w:p w:rsidR="00265773" w:rsidRPr="00265773" w:rsidRDefault="00265773" w:rsidP="00265773">
            <w:pPr>
              <w:jc w:val="center"/>
              <w:rPr>
                <w:b/>
                <w:sz w:val="28"/>
              </w:rPr>
            </w:pPr>
            <w:r w:rsidRPr="00265773">
              <w:rPr>
                <w:b/>
                <w:sz w:val="28"/>
              </w:rPr>
              <w:t>Mes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:rsidR="00265773" w:rsidRPr="00265773" w:rsidRDefault="00265773" w:rsidP="00265773">
            <w:pPr>
              <w:jc w:val="center"/>
              <w:rPr>
                <w:b/>
                <w:sz w:val="28"/>
              </w:rPr>
            </w:pPr>
            <w:r w:rsidRPr="00265773">
              <w:rPr>
                <w:b/>
                <w:sz w:val="28"/>
              </w:rPr>
              <w:t>Título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265773" w:rsidRPr="00265773" w:rsidRDefault="00265773" w:rsidP="00265773">
            <w:pPr>
              <w:jc w:val="center"/>
              <w:rPr>
                <w:b/>
                <w:sz w:val="28"/>
              </w:rPr>
            </w:pPr>
            <w:r w:rsidRPr="00265773">
              <w:rPr>
                <w:b/>
                <w:sz w:val="28"/>
              </w:rPr>
              <w:t>Autor(a)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265773" w:rsidRPr="00265773" w:rsidRDefault="00265773" w:rsidP="00265773">
            <w:pPr>
              <w:jc w:val="center"/>
              <w:rPr>
                <w:b/>
                <w:sz w:val="28"/>
              </w:rPr>
            </w:pPr>
            <w:r w:rsidRPr="00265773">
              <w:rPr>
                <w:b/>
                <w:sz w:val="28"/>
              </w:rPr>
              <w:t>Editorial</w:t>
            </w:r>
          </w:p>
        </w:tc>
      </w:tr>
      <w:tr w:rsidR="003B20C2" w:rsidRPr="00111BB1" w:rsidTr="003B20C2">
        <w:tc>
          <w:tcPr>
            <w:tcW w:w="1525" w:type="dxa"/>
            <w:shd w:val="clear" w:color="auto" w:fill="auto"/>
            <w:vAlign w:val="center"/>
          </w:tcPr>
          <w:p w:rsidR="003B20C2" w:rsidRPr="002943C8" w:rsidRDefault="003B20C2" w:rsidP="003B20C2">
            <w:pPr>
              <w:rPr>
                <w:b/>
                <w:i w:val="0"/>
              </w:rPr>
            </w:pPr>
            <w:r w:rsidRPr="002943C8">
              <w:rPr>
                <w:b/>
                <w:i w:val="0"/>
              </w:rPr>
              <w:t>Marzo</w:t>
            </w:r>
          </w:p>
        </w:tc>
        <w:tc>
          <w:tcPr>
            <w:tcW w:w="4041" w:type="dxa"/>
            <w:shd w:val="clear" w:color="auto" w:fill="auto"/>
          </w:tcPr>
          <w:p w:rsidR="003B20C2" w:rsidRPr="00191A8B" w:rsidRDefault="00191A8B" w:rsidP="00AA1E2D">
            <w:pPr>
              <w:rPr>
                <w:i w:val="0"/>
              </w:rPr>
            </w:pPr>
            <w:r w:rsidRPr="00191A8B">
              <w:rPr>
                <w:bCs/>
                <w:i w:val="0"/>
              </w:rPr>
              <w:t>Querido nadie</w:t>
            </w:r>
          </w:p>
        </w:tc>
        <w:tc>
          <w:tcPr>
            <w:tcW w:w="2833" w:type="dxa"/>
            <w:shd w:val="clear" w:color="auto" w:fill="auto"/>
          </w:tcPr>
          <w:p w:rsidR="00AA1E2D" w:rsidRPr="00191A8B" w:rsidRDefault="00191A8B" w:rsidP="003B20C2">
            <w:pPr>
              <w:jc w:val="both"/>
              <w:rPr>
                <w:i w:val="0"/>
              </w:rPr>
            </w:pPr>
            <w:proofErr w:type="spellStart"/>
            <w:r w:rsidRPr="00191A8B">
              <w:rPr>
                <w:i w:val="0"/>
              </w:rPr>
              <w:t>Berlie</w:t>
            </w:r>
            <w:proofErr w:type="spellEnd"/>
            <w:r w:rsidRPr="00191A8B">
              <w:rPr>
                <w:i w:val="0"/>
              </w:rPr>
              <w:t xml:space="preserve"> </w:t>
            </w:r>
            <w:proofErr w:type="spellStart"/>
            <w:r w:rsidRPr="00191A8B">
              <w:rPr>
                <w:i w:val="0"/>
              </w:rPr>
              <w:t>Doherty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r w:rsidRPr="00191A8B">
              <w:rPr>
                <w:i w:val="0"/>
              </w:rPr>
              <w:t>SM</w:t>
            </w:r>
          </w:p>
          <w:p w:rsidR="003B20C2" w:rsidRPr="00191A8B" w:rsidRDefault="003B20C2" w:rsidP="00AA1E2D">
            <w:pPr>
              <w:jc w:val="both"/>
              <w:rPr>
                <w:i w:val="0"/>
              </w:rPr>
            </w:pPr>
          </w:p>
        </w:tc>
      </w:tr>
      <w:tr w:rsidR="003B20C2" w:rsidRPr="00111BB1" w:rsidTr="003B20C2">
        <w:tc>
          <w:tcPr>
            <w:tcW w:w="1525" w:type="dxa"/>
            <w:shd w:val="clear" w:color="auto" w:fill="auto"/>
            <w:vAlign w:val="center"/>
          </w:tcPr>
          <w:p w:rsidR="003B20C2" w:rsidRPr="002943C8" w:rsidRDefault="003B20C2" w:rsidP="003B20C2">
            <w:pPr>
              <w:rPr>
                <w:b/>
                <w:i w:val="0"/>
              </w:rPr>
            </w:pPr>
            <w:r w:rsidRPr="002943C8">
              <w:rPr>
                <w:b/>
                <w:i w:val="0"/>
              </w:rPr>
              <w:t>Mayo</w:t>
            </w:r>
          </w:p>
        </w:tc>
        <w:tc>
          <w:tcPr>
            <w:tcW w:w="4041" w:type="dxa"/>
            <w:shd w:val="clear" w:color="auto" w:fill="auto"/>
          </w:tcPr>
          <w:p w:rsidR="00AA1E2D" w:rsidRDefault="00191A8B" w:rsidP="00EE2609">
            <w:pPr>
              <w:jc w:val="both"/>
              <w:rPr>
                <w:bCs/>
                <w:i w:val="0"/>
              </w:rPr>
            </w:pPr>
            <w:r w:rsidRPr="00191A8B">
              <w:rPr>
                <w:bCs/>
                <w:i w:val="0"/>
              </w:rPr>
              <w:t>La Ilíada o el sitio de Troya</w:t>
            </w:r>
          </w:p>
          <w:p w:rsidR="00191A8B" w:rsidRPr="00191A8B" w:rsidRDefault="00191A8B" w:rsidP="00EE2609">
            <w:pPr>
              <w:jc w:val="both"/>
              <w:rPr>
                <w:rFonts w:eastAsia="Times New Roman"/>
                <w:i w:val="0"/>
                <w:lang w:eastAsia="es-ES"/>
              </w:rPr>
            </w:pPr>
          </w:p>
        </w:tc>
        <w:tc>
          <w:tcPr>
            <w:tcW w:w="2833" w:type="dxa"/>
            <w:shd w:val="clear" w:color="auto" w:fill="auto"/>
          </w:tcPr>
          <w:p w:rsidR="003B20C2" w:rsidRPr="00191A8B" w:rsidRDefault="00BA29C6" w:rsidP="003B20C2">
            <w:pPr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Jeanie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ng</w:t>
            </w:r>
            <w:proofErr w:type="spellEnd"/>
            <w:r>
              <w:rPr>
                <w:i w:val="0"/>
              </w:rPr>
              <w:t xml:space="preserve">, traducción y adaptación de Manuel </w:t>
            </w:r>
            <w:proofErr w:type="spellStart"/>
            <w:r>
              <w:rPr>
                <w:i w:val="0"/>
              </w:rPr>
              <w:t>Vallvé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3B20C2" w:rsidRPr="00191A8B" w:rsidRDefault="00BA29C6" w:rsidP="00D1305E">
            <w:pPr>
              <w:rPr>
                <w:i w:val="0"/>
              </w:rPr>
            </w:pPr>
            <w:r>
              <w:rPr>
                <w:i w:val="0"/>
              </w:rPr>
              <w:t xml:space="preserve">Casa Editorial </w:t>
            </w:r>
            <w:proofErr w:type="spellStart"/>
            <w:r>
              <w:rPr>
                <w:i w:val="0"/>
              </w:rPr>
              <w:t>Araluce</w:t>
            </w:r>
            <w:proofErr w:type="spellEnd"/>
          </w:p>
        </w:tc>
      </w:tr>
      <w:tr w:rsidR="00AA1E2D" w:rsidRPr="00111BB1" w:rsidTr="003B20C2">
        <w:tc>
          <w:tcPr>
            <w:tcW w:w="1525" w:type="dxa"/>
            <w:shd w:val="clear" w:color="auto" w:fill="auto"/>
            <w:vAlign w:val="center"/>
          </w:tcPr>
          <w:p w:rsidR="00AA1E2D" w:rsidRPr="002943C8" w:rsidRDefault="00AA1E2D" w:rsidP="00AA1E2D">
            <w:pPr>
              <w:rPr>
                <w:b/>
                <w:i w:val="0"/>
              </w:rPr>
            </w:pPr>
            <w:r w:rsidRPr="002943C8">
              <w:rPr>
                <w:b/>
                <w:i w:val="0"/>
              </w:rPr>
              <w:t>Junio</w:t>
            </w:r>
          </w:p>
        </w:tc>
        <w:tc>
          <w:tcPr>
            <w:tcW w:w="4041" w:type="dxa"/>
            <w:shd w:val="clear" w:color="auto" w:fill="auto"/>
          </w:tcPr>
          <w:p w:rsidR="00AA1E2D" w:rsidRDefault="00191A8B" w:rsidP="00191A8B">
            <w:pPr>
              <w:rPr>
                <w:bCs/>
                <w:i w:val="0"/>
              </w:rPr>
            </w:pPr>
            <w:r w:rsidRPr="00191A8B">
              <w:rPr>
                <w:bCs/>
                <w:i w:val="0"/>
              </w:rPr>
              <w:t>El silencio del asesino</w:t>
            </w:r>
          </w:p>
          <w:p w:rsidR="00191A8B" w:rsidRPr="00191A8B" w:rsidRDefault="00191A8B" w:rsidP="00191A8B">
            <w:pPr>
              <w:rPr>
                <w:i w:val="0"/>
              </w:rPr>
            </w:pPr>
          </w:p>
        </w:tc>
        <w:tc>
          <w:tcPr>
            <w:tcW w:w="2833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r w:rsidRPr="00191A8B">
              <w:rPr>
                <w:i w:val="0"/>
              </w:rPr>
              <w:t>Concha López Narváez</w:t>
            </w:r>
          </w:p>
        </w:tc>
        <w:tc>
          <w:tcPr>
            <w:tcW w:w="2389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r w:rsidRPr="00191A8B">
              <w:rPr>
                <w:i w:val="0"/>
              </w:rPr>
              <w:t>Planeta Lector</w:t>
            </w:r>
          </w:p>
        </w:tc>
      </w:tr>
      <w:tr w:rsidR="00AA1E2D" w:rsidRPr="00111BB1" w:rsidTr="003B20C2">
        <w:tc>
          <w:tcPr>
            <w:tcW w:w="1525" w:type="dxa"/>
            <w:shd w:val="clear" w:color="auto" w:fill="auto"/>
            <w:vAlign w:val="center"/>
          </w:tcPr>
          <w:p w:rsidR="00AA1E2D" w:rsidRPr="002943C8" w:rsidRDefault="00AA1E2D" w:rsidP="00AA1E2D">
            <w:pPr>
              <w:rPr>
                <w:b/>
                <w:i w:val="0"/>
              </w:rPr>
            </w:pPr>
            <w:r w:rsidRPr="002943C8">
              <w:rPr>
                <w:b/>
                <w:i w:val="0"/>
              </w:rPr>
              <w:t>Agosto</w:t>
            </w:r>
          </w:p>
        </w:tc>
        <w:tc>
          <w:tcPr>
            <w:tcW w:w="4041" w:type="dxa"/>
            <w:shd w:val="clear" w:color="auto" w:fill="auto"/>
          </w:tcPr>
          <w:p w:rsidR="00AA1E2D" w:rsidRDefault="00191A8B" w:rsidP="00EE2609">
            <w:pPr>
              <w:jc w:val="both"/>
              <w:rPr>
                <w:bCs/>
                <w:i w:val="0"/>
                <w:shd w:val="clear" w:color="auto" w:fill="FFFFFF"/>
              </w:rPr>
            </w:pPr>
            <w:r w:rsidRPr="00191A8B">
              <w:rPr>
                <w:bCs/>
                <w:i w:val="0"/>
                <w:shd w:val="clear" w:color="auto" w:fill="FFFFFF"/>
              </w:rPr>
              <w:t xml:space="preserve">Pesadilla en </w:t>
            </w:r>
            <w:proofErr w:type="spellStart"/>
            <w:r w:rsidRPr="00191A8B">
              <w:rPr>
                <w:bCs/>
                <w:i w:val="0"/>
                <w:shd w:val="clear" w:color="auto" w:fill="FFFFFF"/>
              </w:rPr>
              <w:t>Vancúver</w:t>
            </w:r>
            <w:proofErr w:type="spellEnd"/>
          </w:p>
          <w:p w:rsidR="00191A8B" w:rsidRPr="00191A8B" w:rsidRDefault="00191A8B" w:rsidP="00EE2609">
            <w:pPr>
              <w:jc w:val="both"/>
              <w:rPr>
                <w:rFonts w:eastAsia="Times New Roman"/>
                <w:i w:val="0"/>
                <w:lang w:eastAsia="es-ES"/>
              </w:rPr>
            </w:pPr>
          </w:p>
        </w:tc>
        <w:tc>
          <w:tcPr>
            <w:tcW w:w="2833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r w:rsidRPr="00191A8B">
              <w:rPr>
                <w:i w:val="0"/>
                <w:shd w:val="clear" w:color="auto" w:fill="FFFFFF"/>
              </w:rPr>
              <w:t>Eric Wilson.</w:t>
            </w:r>
          </w:p>
        </w:tc>
        <w:tc>
          <w:tcPr>
            <w:tcW w:w="2389" w:type="dxa"/>
            <w:shd w:val="clear" w:color="auto" w:fill="auto"/>
          </w:tcPr>
          <w:p w:rsidR="00AA1E2D" w:rsidRPr="00191A8B" w:rsidRDefault="00191A8B" w:rsidP="006F0E1B">
            <w:pPr>
              <w:rPr>
                <w:i w:val="0"/>
              </w:rPr>
            </w:pPr>
            <w:proofErr w:type="spellStart"/>
            <w:r w:rsidRPr="00191A8B">
              <w:rPr>
                <w:i w:val="0"/>
              </w:rPr>
              <w:t>Sm.</w:t>
            </w:r>
            <w:proofErr w:type="spellEnd"/>
          </w:p>
        </w:tc>
      </w:tr>
      <w:tr w:rsidR="00AA1E2D" w:rsidRPr="00111BB1" w:rsidTr="000371A3">
        <w:tc>
          <w:tcPr>
            <w:tcW w:w="1525" w:type="dxa"/>
            <w:shd w:val="clear" w:color="auto" w:fill="auto"/>
            <w:vAlign w:val="center"/>
          </w:tcPr>
          <w:p w:rsidR="00AA1E2D" w:rsidRPr="002943C8" w:rsidRDefault="00AA1E2D" w:rsidP="00AA1E2D">
            <w:pPr>
              <w:rPr>
                <w:b/>
                <w:i w:val="0"/>
              </w:rPr>
            </w:pPr>
            <w:r w:rsidRPr="002943C8">
              <w:rPr>
                <w:b/>
                <w:i w:val="0"/>
              </w:rPr>
              <w:t>Septiembre</w:t>
            </w:r>
          </w:p>
        </w:tc>
        <w:tc>
          <w:tcPr>
            <w:tcW w:w="4041" w:type="dxa"/>
            <w:shd w:val="clear" w:color="auto" w:fill="auto"/>
          </w:tcPr>
          <w:p w:rsidR="00AA1E2D" w:rsidRDefault="00191A8B" w:rsidP="00EE2609">
            <w:pPr>
              <w:jc w:val="both"/>
              <w:rPr>
                <w:bCs/>
                <w:i w:val="0"/>
                <w:shd w:val="clear" w:color="auto" w:fill="FFFFFF"/>
              </w:rPr>
            </w:pPr>
            <w:r w:rsidRPr="00191A8B">
              <w:rPr>
                <w:bCs/>
                <w:i w:val="0"/>
                <w:shd w:val="clear" w:color="auto" w:fill="FFFFFF"/>
              </w:rPr>
              <w:t>Juan Salvador Gaviota</w:t>
            </w:r>
          </w:p>
          <w:p w:rsidR="00191A8B" w:rsidRPr="00191A8B" w:rsidRDefault="00191A8B" w:rsidP="00EE2609">
            <w:pPr>
              <w:jc w:val="both"/>
              <w:rPr>
                <w:rFonts w:eastAsia="Times New Roman"/>
                <w:i w:val="0"/>
                <w:lang w:eastAsia="es-ES"/>
              </w:rPr>
            </w:pPr>
          </w:p>
        </w:tc>
        <w:tc>
          <w:tcPr>
            <w:tcW w:w="2833" w:type="dxa"/>
            <w:shd w:val="clear" w:color="auto" w:fill="auto"/>
            <w:vAlign w:val="bottom"/>
          </w:tcPr>
          <w:p w:rsidR="00AA1E2D" w:rsidRPr="00191A8B" w:rsidRDefault="00D1305E" w:rsidP="00EE2609">
            <w:pPr>
              <w:rPr>
                <w:i w:val="0"/>
              </w:rPr>
            </w:pPr>
            <w:r w:rsidRPr="00191A8B">
              <w:rPr>
                <w:i w:val="0"/>
                <w:shd w:val="clear" w:color="auto" w:fill="FFFFFF"/>
              </w:rPr>
              <w:t>Richard Bach.</w:t>
            </w:r>
          </w:p>
        </w:tc>
        <w:tc>
          <w:tcPr>
            <w:tcW w:w="2389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proofErr w:type="spellStart"/>
            <w:r w:rsidRPr="00191A8B">
              <w:rPr>
                <w:i w:val="0"/>
              </w:rPr>
              <w:t>Debolsillo</w:t>
            </w:r>
            <w:proofErr w:type="spellEnd"/>
          </w:p>
        </w:tc>
      </w:tr>
      <w:tr w:rsidR="00AA1E2D" w:rsidRPr="00111BB1" w:rsidTr="003B20C2">
        <w:tc>
          <w:tcPr>
            <w:tcW w:w="1525" w:type="dxa"/>
            <w:shd w:val="clear" w:color="auto" w:fill="auto"/>
            <w:vAlign w:val="center"/>
          </w:tcPr>
          <w:p w:rsidR="00AA1E2D" w:rsidRPr="002943C8" w:rsidRDefault="00AA1E2D" w:rsidP="00AA1E2D">
            <w:pPr>
              <w:rPr>
                <w:b/>
                <w:i w:val="0"/>
              </w:rPr>
            </w:pPr>
            <w:r w:rsidRPr="002943C8">
              <w:rPr>
                <w:b/>
                <w:i w:val="0"/>
              </w:rPr>
              <w:t>Octubre</w:t>
            </w:r>
          </w:p>
        </w:tc>
        <w:tc>
          <w:tcPr>
            <w:tcW w:w="4041" w:type="dxa"/>
            <w:shd w:val="clear" w:color="auto" w:fill="auto"/>
          </w:tcPr>
          <w:p w:rsidR="00AA1E2D" w:rsidRDefault="00191A8B" w:rsidP="00EE2609">
            <w:pPr>
              <w:rPr>
                <w:bCs/>
                <w:i w:val="0"/>
              </w:rPr>
            </w:pPr>
            <w:r w:rsidRPr="00191A8B">
              <w:rPr>
                <w:bCs/>
                <w:i w:val="0"/>
              </w:rPr>
              <w:t>El club de los que sobran</w:t>
            </w:r>
          </w:p>
          <w:p w:rsidR="00191A8B" w:rsidRPr="00191A8B" w:rsidRDefault="00191A8B" w:rsidP="00EE2609">
            <w:pPr>
              <w:rPr>
                <w:i w:val="0"/>
              </w:rPr>
            </w:pPr>
          </w:p>
        </w:tc>
        <w:tc>
          <w:tcPr>
            <w:tcW w:w="2833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r w:rsidRPr="00191A8B">
              <w:rPr>
                <w:i w:val="0"/>
              </w:rPr>
              <w:t>Luis Emilio Guzmán</w:t>
            </w:r>
          </w:p>
        </w:tc>
        <w:tc>
          <w:tcPr>
            <w:tcW w:w="2389" w:type="dxa"/>
            <w:shd w:val="clear" w:color="auto" w:fill="auto"/>
          </w:tcPr>
          <w:p w:rsidR="00AA1E2D" w:rsidRPr="00191A8B" w:rsidRDefault="00191A8B" w:rsidP="00AA1E2D">
            <w:pPr>
              <w:jc w:val="both"/>
              <w:rPr>
                <w:i w:val="0"/>
              </w:rPr>
            </w:pPr>
            <w:r w:rsidRPr="00191A8B">
              <w:rPr>
                <w:i w:val="0"/>
              </w:rPr>
              <w:t>Alfaguara</w:t>
            </w:r>
          </w:p>
        </w:tc>
      </w:tr>
    </w:tbl>
    <w:p w:rsidR="002943C8" w:rsidRPr="00111BB1" w:rsidRDefault="002943C8" w:rsidP="00F265F7">
      <w:pPr>
        <w:spacing w:after="0" w:line="240" w:lineRule="auto"/>
        <w:jc w:val="both"/>
      </w:pPr>
    </w:p>
    <w:p w:rsidR="00CA6F20" w:rsidRDefault="00CA6F20" w:rsidP="00F265F7">
      <w:pPr>
        <w:spacing w:after="0" w:line="240" w:lineRule="auto"/>
        <w:jc w:val="both"/>
        <w:rPr>
          <w:b/>
          <w:i/>
          <w:sz w:val="22"/>
          <w:szCs w:val="22"/>
        </w:rPr>
      </w:pPr>
    </w:p>
    <w:p w:rsidR="00D731B9" w:rsidRPr="003122C2" w:rsidRDefault="00D731B9" w:rsidP="00D731B9">
      <w:pPr>
        <w:pStyle w:val="Prrafodelista"/>
        <w:spacing w:line="240" w:lineRule="auto"/>
        <w:ind w:left="0"/>
        <w:jc w:val="both"/>
        <w:rPr>
          <w:b/>
          <w:sz w:val="28"/>
        </w:rPr>
      </w:pPr>
      <w:r w:rsidRPr="003122C2">
        <w:rPr>
          <w:b/>
          <w:sz w:val="28"/>
        </w:rPr>
        <w:t>Las evalu</w:t>
      </w:r>
      <w:r>
        <w:rPr>
          <w:b/>
          <w:sz w:val="28"/>
        </w:rPr>
        <w:t xml:space="preserve">aciones </w:t>
      </w:r>
      <w:r w:rsidRPr="00265773">
        <w:rPr>
          <w:b/>
          <w:i/>
          <w:sz w:val="28"/>
        </w:rPr>
        <w:t>de la</w:t>
      </w:r>
      <w:r>
        <w:rPr>
          <w:b/>
          <w:i/>
          <w:sz w:val="28"/>
        </w:rPr>
        <w:t>s lecturas c</w:t>
      </w:r>
      <w:r w:rsidRPr="00265773">
        <w:rPr>
          <w:b/>
          <w:i/>
          <w:sz w:val="28"/>
        </w:rPr>
        <w:t xml:space="preserve">omplementarias </w:t>
      </w:r>
      <w:r>
        <w:rPr>
          <w:b/>
          <w:sz w:val="28"/>
        </w:rPr>
        <w:t xml:space="preserve">son de carácter </w:t>
      </w:r>
      <w:proofErr w:type="spellStart"/>
      <w:r>
        <w:rPr>
          <w:b/>
          <w:sz w:val="28"/>
        </w:rPr>
        <w:t>sumativa</w:t>
      </w:r>
      <w:proofErr w:type="spellEnd"/>
      <w:r w:rsidRPr="003122C2">
        <w:rPr>
          <w:b/>
          <w:sz w:val="28"/>
        </w:rPr>
        <w:t xml:space="preserve"> y se realizarán la última clase de </w:t>
      </w:r>
      <w:r>
        <w:rPr>
          <w:b/>
          <w:sz w:val="28"/>
        </w:rPr>
        <w:t xml:space="preserve">Lenguaje del </w:t>
      </w:r>
      <w:r w:rsidRPr="003122C2">
        <w:rPr>
          <w:b/>
          <w:sz w:val="28"/>
        </w:rPr>
        <w:t>mes</w:t>
      </w:r>
      <w:r>
        <w:rPr>
          <w:b/>
          <w:sz w:val="28"/>
        </w:rPr>
        <w:t xml:space="preserve"> en curso</w:t>
      </w:r>
      <w:r w:rsidRPr="003122C2">
        <w:rPr>
          <w:b/>
          <w:sz w:val="28"/>
        </w:rPr>
        <w:t>, aplicando distintas metodologías evaluativas.</w:t>
      </w:r>
    </w:p>
    <w:p w:rsidR="00F265F7" w:rsidRPr="00F265F7" w:rsidRDefault="00F265F7" w:rsidP="00F265F7"/>
    <w:p w:rsidR="00F265F7" w:rsidRPr="00F265F7" w:rsidRDefault="00F265F7" w:rsidP="00F265F7"/>
    <w:p w:rsidR="002B0B3A" w:rsidRPr="00F265F7" w:rsidRDefault="002B0B3A" w:rsidP="00F265F7"/>
    <w:sectPr w:rsidR="002B0B3A" w:rsidRPr="00F265F7" w:rsidSect="00956DCA">
      <w:pgSz w:w="12240" w:h="2016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1E8"/>
    <w:multiLevelType w:val="hybridMultilevel"/>
    <w:tmpl w:val="BBC4BF8A"/>
    <w:lvl w:ilvl="0" w:tplc="482C3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8F1"/>
    <w:multiLevelType w:val="hybridMultilevel"/>
    <w:tmpl w:val="6966CB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562"/>
    <w:multiLevelType w:val="hybridMultilevel"/>
    <w:tmpl w:val="1B107580"/>
    <w:lvl w:ilvl="0" w:tplc="0DF833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11D"/>
    <w:multiLevelType w:val="hybridMultilevel"/>
    <w:tmpl w:val="F7B2F5A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C2893"/>
    <w:multiLevelType w:val="hybridMultilevel"/>
    <w:tmpl w:val="855EF81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301799"/>
    <w:multiLevelType w:val="hybridMultilevel"/>
    <w:tmpl w:val="2062949C"/>
    <w:lvl w:ilvl="0" w:tplc="46383D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1F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D6CBD"/>
    <w:multiLevelType w:val="hybridMultilevel"/>
    <w:tmpl w:val="A6824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1E7D"/>
    <w:multiLevelType w:val="hybridMultilevel"/>
    <w:tmpl w:val="8CB0CF2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2EF"/>
    <w:multiLevelType w:val="hybridMultilevel"/>
    <w:tmpl w:val="0C9032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3D3A82"/>
    <w:multiLevelType w:val="hybridMultilevel"/>
    <w:tmpl w:val="97FC3DEC"/>
    <w:lvl w:ilvl="0" w:tplc="2508FC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0B4E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66D06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7499"/>
    <w:multiLevelType w:val="hybridMultilevel"/>
    <w:tmpl w:val="24E4973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A4C9C"/>
    <w:multiLevelType w:val="hybridMultilevel"/>
    <w:tmpl w:val="8D50996A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779F70ED"/>
    <w:multiLevelType w:val="hybridMultilevel"/>
    <w:tmpl w:val="A8FA0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9366B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77C84"/>
    <w:multiLevelType w:val="hybridMultilevel"/>
    <w:tmpl w:val="24AC3E1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15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81F14"/>
    <w:rsid w:val="00005F30"/>
    <w:rsid w:val="00020511"/>
    <w:rsid w:val="00097056"/>
    <w:rsid w:val="000E5562"/>
    <w:rsid w:val="001032B0"/>
    <w:rsid w:val="00111BB1"/>
    <w:rsid w:val="00144F75"/>
    <w:rsid w:val="00190551"/>
    <w:rsid w:val="00191A8B"/>
    <w:rsid w:val="001E6467"/>
    <w:rsid w:val="0020210D"/>
    <w:rsid w:val="002219B4"/>
    <w:rsid w:val="002268CC"/>
    <w:rsid w:val="0023012C"/>
    <w:rsid w:val="002471EE"/>
    <w:rsid w:val="00265773"/>
    <w:rsid w:val="002943C8"/>
    <w:rsid w:val="002A1344"/>
    <w:rsid w:val="002B0B3A"/>
    <w:rsid w:val="002B536C"/>
    <w:rsid w:val="002C59AB"/>
    <w:rsid w:val="002D2AD9"/>
    <w:rsid w:val="0031502B"/>
    <w:rsid w:val="0034289C"/>
    <w:rsid w:val="00343700"/>
    <w:rsid w:val="00346C11"/>
    <w:rsid w:val="00364A3B"/>
    <w:rsid w:val="0037631F"/>
    <w:rsid w:val="00377FF1"/>
    <w:rsid w:val="00397832"/>
    <w:rsid w:val="003B20C2"/>
    <w:rsid w:val="003B6785"/>
    <w:rsid w:val="003C2E95"/>
    <w:rsid w:val="003D128C"/>
    <w:rsid w:val="003D6C49"/>
    <w:rsid w:val="003E4A1D"/>
    <w:rsid w:val="00416BEA"/>
    <w:rsid w:val="004329CD"/>
    <w:rsid w:val="004921E5"/>
    <w:rsid w:val="00495309"/>
    <w:rsid w:val="004E4A0E"/>
    <w:rsid w:val="00591C08"/>
    <w:rsid w:val="005A64B3"/>
    <w:rsid w:val="005B0D1E"/>
    <w:rsid w:val="005C71C5"/>
    <w:rsid w:val="00631D09"/>
    <w:rsid w:val="0065615B"/>
    <w:rsid w:val="00657618"/>
    <w:rsid w:val="00661248"/>
    <w:rsid w:val="006811C8"/>
    <w:rsid w:val="00687D94"/>
    <w:rsid w:val="006B6847"/>
    <w:rsid w:val="006F0E1B"/>
    <w:rsid w:val="00743037"/>
    <w:rsid w:val="00756036"/>
    <w:rsid w:val="00765168"/>
    <w:rsid w:val="007959BF"/>
    <w:rsid w:val="007A7436"/>
    <w:rsid w:val="007D3BC2"/>
    <w:rsid w:val="007F0AC7"/>
    <w:rsid w:val="007F4A3E"/>
    <w:rsid w:val="00804EFA"/>
    <w:rsid w:val="00837BA5"/>
    <w:rsid w:val="008435E2"/>
    <w:rsid w:val="00860342"/>
    <w:rsid w:val="008F6420"/>
    <w:rsid w:val="0090318B"/>
    <w:rsid w:val="00933D64"/>
    <w:rsid w:val="00956DCA"/>
    <w:rsid w:val="009577DD"/>
    <w:rsid w:val="009B100D"/>
    <w:rsid w:val="00A17E1B"/>
    <w:rsid w:val="00A35E26"/>
    <w:rsid w:val="00AA1E2D"/>
    <w:rsid w:val="00AC1C9D"/>
    <w:rsid w:val="00AC43C5"/>
    <w:rsid w:val="00AF635A"/>
    <w:rsid w:val="00B13878"/>
    <w:rsid w:val="00B27F31"/>
    <w:rsid w:val="00B51E38"/>
    <w:rsid w:val="00B867AC"/>
    <w:rsid w:val="00BA29C6"/>
    <w:rsid w:val="00BA6F3C"/>
    <w:rsid w:val="00BC5EB8"/>
    <w:rsid w:val="00BF076B"/>
    <w:rsid w:val="00C4761C"/>
    <w:rsid w:val="00C76051"/>
    <w:rsid w:val="00C81F14"/>
    <w:rsid w:val="00C9194E"/>
    <w:rsid w:val="00CA6F20"/>
    <w:rsid w:val="00CE45BA"/>
    <w:rsid w:val="00D11C6C"/>
    <w:rsid w:val="00D1305E"/>
    <w:rsid w:val="00D731B9"/>
    <w:rsid w:val="00DB2248"/>
    <w:rsid w:val="00E054DA"/>
    <w:rsid w:val="00E42704"/>
    <w:rsid w:val="00E75BD0"/>
    <w:rsid w:val="00E93A79"/>
    <w:rsid w:val="00ED78FF"/>
    <w:rsid w:val="00EE2609"/>
    <w:rsid w:val="00EF46E6"/>
    <w:rsid w:val="00F265F7"/>
    <w:rsid w:val="00F27876"/>
    <w:rsid w:val="00F364FE"/>
    <w:rsid w:val="00F64C23"/>
    <w:rsid w:val="00FB0573"/>
    <w:rsid w:val="00FE2330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F14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A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7618"/>
    <w:pPr>
      <w:spacing w:after="0" w:line="240" w:lineRule="auto"/>
    </w:pPr>
    <w:rPr>
      <w:i/>
      <w:iC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1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E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9A08-F329-4DA7-A3E2-550CA57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piita</dc:creator>
  <cp:lastModifiedBy>ccont</cp:lastModifiedBy>
  <cp:revision>11</cp:revision>
  <cp:lastPrinted>2019-12-13T13:32:00Z</cp:lastPrinted>
  <dcterms:created xsi:type="dcterms:W3CDTF">2022-12-19T12:46:00Z</dcterms:created>
  <dcterms:modified xsi:type="dcterms:W3CDTF">2022-12-20T12:51:00Z</dcterms:modified>
</cp:coreProperties>
</file>